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B27281" w:rsidRDefault="00C54E94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51739C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4136FD" w:rsidRPr="00B27281">
        <w:rPr>
          <w:rFonts w:ascii="ＭＳ 明朝" w:eastAsia="ＭＳ 明朝" w:hAnsi="ＭＳ 明朝" w:hint="eastAsia"/>
          <w:color w:val="000000" w:themeColor="text1"/>
        </w:rPr>
        <w:t>ライトアップ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="00502FC8" w:rsidRPr="00B2728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C54E94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2728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C54E94">
        <w:rPr>
          <w:rFonts w:ascii="ＭＳ 明朝" w:eastAsia="ＭＳ 明朝" w:hAnsi="ＭＳ 明朝" w:hint="eastAsia"/>
          <w:color w:val="000000" w:themeColor="text1"/>
        </w:rPr>
        <w:t>春</w:t>
      </w:r>
      <w:r w:rsidR="00837832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ライトアップ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B27281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の交付を申請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EE57A1">
      <w:pPr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E57A1" w:rsidRDefault="00EE57A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A04D6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6" w:rsidRPr="009D4811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pacing w:val="105"/>
                <w:fitText w:val="1470" w:id="1700502017"/>
              </w:rPr>
              <w:t>事業区</w:t>
            </w:r>
            <w:r w:rsidRPr="009D4811">
              <w:rPr>
                <w:rFonts w:ascii="ＭＳ 明朝" w:hAnsi="ＭＳ 明朝" w:hint="eastAsia"/>
                <w:color w:val="000000" w:themeColor="text1"/>
                <w:fitText w:val="1470" w:id="1700502017"/>
              </w:rPr>
              <w:t>分</w:t>
            </w:r>
          </w:p>
          <w:p w:rsidR="000A04D6" w:rsidRPr="009D4811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4D6" w:rsidRPr="009D4811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申請事業</w:t>
            </w:r>
          </w:p>
          <w:p w:rsidR="000A04D6" w:rsidRPr="009D4811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平成29年度</w:t>
            </w:r>
            <w:r w:rsidR="00C54E9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春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ライトアップモデル事業費助成金採択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A17009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877D4B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EE57A1">
            <w:pPr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活用するデザイナー名：　　　　）</w:t>
            </w: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C54E94">
              <w:rPr>
                <w:rFonts w:ascii="ＭＳ 明朝" w:eastAsia="ＭＳ 明朝" w:hAnsi="ＭＳ 明朝" w:hint="eastAsia"/>
                <w:color w:val="000000" w:themeColor="text1"/>
              </w:rPr>
              <w:t>桜</w:t>
            </w:r>
            <w:bookmarkStart w:id="0" w:name="_GoBack"/>
            <w:bookmarkEnd w:id="0"/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の木の本数：　　　　　　本）</w:t>
            </w:r>
          </w:p>
          <w:p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設置するLEDライトの数：　　基）</w:t>
            </w:r>
          </w:p>
        </w:tc>
      </w:tr>
      <w:tr w:rsidR="00653760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1C6E92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537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04D6"/>
    <w:rsid w:val="000A1BEF"/>
    <w:rsid w:val="00106A2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54E94"/>
    <w:rsid w:val="00C614DF"/>
    <w:rsid w:val="00D23899"/>
    <w:rsid w:val="00D461BF"/>
    <w:rsid w:val="00E01844"/>
    <w:rsid w:val="00E04C45"/>
    <w:rsid w:val="00E158A5"/>
    <w:rsid w:val="00E351F9"/>
    <w:rsid w:val="00E84D9A"/>
    <w:rsid w:val="00E90062"/>
    <w:rsid w:val="00ED2632"/>
    <w:rsid w:val="00ED39A9"/>
    <w:rsid w:val="00EE57A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29FB10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C474-3E76-4592-BAD5-60AC29C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4</cp:revision>
  <cp:lastPrinted>2018-07-02T07:02:00Z</cp:lastPrinted>
  <dcterms:created xsi:type="dcterms:W3CDTF">2016-03-16T07:56:00Z</dcterms:created>
  <dcterms:modified xsi:type="dcterms:W3CDTF">2018-11-02T03:30:00Z</dcterms:modified>
</cp:coreProperties>
</file>